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053E" w:rsidRPr="00BB312D" w:rsidRDefault="00F6053E" w:rsidP="00F6053E">
      <w:pPr>
        <w:tabs>
          <w:tab w:val="right" w:pos="9354"/>
        </w:tabs>
        <w:jc w:val="center"/>
        <w:rPr>
          <w:szCs w:val="28"/>
        </w:rPr>
      </w:pPr>
      <w:r w:rsidRPr="00BB312D">
        <w:rPr>
          <w:szCs w:val="28"/>
        </w:rPr>
        <w:t xml:space="preserve">СОВЕТ ДЕПУТАТОВ </w:t>
      </w:r>
    </w:p>
    <w:p w:rsidR="00F6053E" w:rsidRPr="00BB312D" w:rsidRDefault="00F6053E" w:rsidP="00F6053E">
      <w:pPr>
        <w:tabs>
          <w:tab w:val="right" w:pos="9354"/>
        </w:tabs>
        <w:jc w:val="center"/>
        <w:rPr>
          <w:szCs w:val="28"/>
        </w:rPr>
      </w:pPr>
      <w:r w:rsidRPr="00BB312D">
        <w:rPr>
          <w:szCs w:val="28"/>
        </w:rPr>
        <w:t>СЕЛЬСКОГО ПОСЕЛЕНИЯ «ПОСЕЛОК МОРСКОЙ»</w:t>
      </w:r>
    </w:p>
    <w:p w:rsidR="00F6053E" w:rsidRPr="00BB312D" w:rsidRDefault="00F6053E" w:rsidP="00F6053E">
      <w:pPr>
        <w:tabs>
          <w:tab w:val="right" w:pos="9354"/>
        </w:tabs>
        <w:jc w:val="center"/>
        <w:rPr>
          <w:szCs w:val="28"/>
        </w:rPr>
      </w:pPr>
      <w:r w:rsidRPr="00BB312D">
        <w:rPr>
          <w:szCs w:val="28"/>
        </w:rPr>
        <w:t>ОХОТСКОГО МУНИЦИПАЛЬНОГО РАЙОНА</w:t>
      </w:r>
      <w:r w:rsidRPr="00BB312D">
        <w:rPr>
          <w:szCs w:val="28"/>
        </w:rPr>
        <w:br/>
      </w:r>
      <w:r w:rsidR="00336C39">
        <w:rPr>
          <w:szCs w:val="28"/>
        </w:rPr>
        <w:t>ХАБАРОВСКОГО КРАЯ</w:t>
      </w:r>
    </w:p>
    <w:p w:rsidR="00F6053E" w:rsidRPr="00BB312D" w:rsidRDefault="00F6053E" w:rsidP="00F6053E">
      <w:pPr>
        <w:tabs>
          <w:tab w:val="right" w:pos="9354"/>
        </w:tabs>
        <w:jc w:val="center"/>
        <w:rPr>
          <w:szCs w:val="28"/>
        </w:rPr>
      </w:pPr>
    </w:p>
    <w:p w:rsidR="00F6053E" w:rsidRPr="00BB312D" w:rsidRDefault="00F6053E" w:rsidP="00F6053E">
      <w:pPr>
        <w:tabs>
          <w:tab w:val="right" w:pos="9354"/>
        </w:tabs>
        <w:jc w:val="center"/>
        <w:rPr>
          <w:szCs w:val="28"/>
        </w:rPr>
      </w:pPr>
      <w:r w:rsidRPr="00BB312D">
        <w:rPr>
          <w:szCs w:val="28"/>
        </w:rPr>
        <w:t>РЕШЕНИЕ</w:t>
      </w:r>
    </w:p>
    <w:p w:rsidR="00F6053E" w:rsidRPr="00BB312D" w:rsidRDefault="00F6053E" w:rsidP="00F6053E">
      <w:pPr>
        <w:tabs>
          <w:tab w:val="right" w:pos="9354"/>
        </w:tabs>
        <w:jc w:val="center"/>
        <w:rPr>
          <w:szCs w:val="28"/>
        </w:rPr>
      </w:pPr>
    </w:p>
    <w:p w:rsidR="00D34810" w:rsidRPr="00B578FD" w:rsidRDefault="00F6053E" w:rsidP="00B578FD">
      <w:pPr>
        <w:jc w:val="both"/>
        <w:rPr>
          <w:szCs w:val="28"/>
        </w:rPr>
      </w:pPr>
      <w:r w:rsidRPr="00B578FD">
        <w:rPr>
          <w:szCs w:val="28"/>
        </w:rPr>
        <w:t xml:space="preserve"> </w:t>
      </w:r>
      <w:r w:rsidRPr="00B578FD">
        <w:rPr>
          <w:szCs w:val="28"/>
          <w:u w:val="single"/>
        </w:rPr>
        <w:t>29.11.2022</w:t>
      </w:r>
      <w:r w:rsidRPr="00B578FD">
        <w:rPr>
          <w:szCs w:val="28"/>
        </w:rPr>
        <w:t xml:space="preserve"> № </w:t>
      </w:r>
      <w:r w:rsidR="0020611B">
        <w:rPr>
          <w:szCs w:val="28"/>
          <w:u w:val="single"/>
        </w:rPr>
        <w:t>11-17</w:t>
      </w:r>
      <w:bookmarkStart w:id="0" w:name="_GoBack"/>
      <w:bookmarkEnd w:id="0"/>
      <w:r w:rsidRPr="00B578FD">
        <w:rPr>
          <w:szCs w:val="28"/>
        </w:rPr>
        <w:t xml:space="preserve"> </w:t>
      </w:r>
      <w:r w:rsidRPr="00B578FD">
        <w:rPr>
          <w:szCs w:val="28"/>
        </w:rPr>
        <w:tab/>
      </w:r>
      <w:r w:rsidRPr="00B578FD">
        <w:rPr>
          <w:szCs w:val="28"/>
        </w:rPr>
        <w:tab/>
      </w:r>
      <w:r w:rsidRPr="00B578FD">
        <w:rPr>
          <w:szCs w:val="28"/>
        </w:rPr>
        <w:tab/>
      </w:r>
      <w:r w:rsidRPr="00B578FD">
        <w:rPr>
          <w:szCs w:val="28"/>
        </w:rPr>
        <w:tab/>
      </w:r>
      <w:r w:rsidRPr="00B578FD">
        <w:rPr>
          <w:szCs w:val="28"/>
        </w:rPr>
        <w:tab/>
      </w:r>
    </w:p>
    <w:p w:rsidR="00F6053E" w:rsidRPr="00B578FD" w:rsidRDefault="00F6053E" w:rsidP="00B578FD">
      <w:pPr>
        <w:jc w:val="both"/>
        <w:rPr>
          <w:szCs w:val="28"/>
        </w:rPr>
      </w:pPr>
      <w:r w:rsidRPr="00B578FD">
        <w:rPr>
          <w:szCs w:val="28"/>
        </w:rPr>
        <w:t xml:space="preserve">     п. Морской</w:t>
      </w:r>
    </w:p>
    <w:p w:rsidR="00785CFC" w:rsidRPr="00B578FD" w:rsidRDefault="00785CFC" w:rsidP="00B578FD">
      <w:pPr>
        <w:jc w:val="both"/>
        <w:rPr>
          <w:szCs w:val="28"/>
        </w:rPr>
      </w:pPr>
    </w:p>
    <w:p w:rsidR="00917371" w:rsidRPr="00B578FD" w:rsidRDefault="00917371" w:rsidP="00B578FD">
      <w:pPr>
        <w:spacing w:line="260" w:lineRule="exact"/>
        <w:jc w:val="both"/>
        <w:textAlignment w:val="baseline"/>
        <w:rPr>
          <w:bCs/>
          <w:szCs w:val="28"/>
        </w:rPr>
      </w:pPr>
      <w:r w:rsidRPr="00B578FD">
        <w:rPr>
          <w:szCs w:val="28"/>
        </w:rPr>
        <w:t>О внесении изменений в решение Совета депутатов сельского поселения «Поселок Морской» Охотского муниципального района Хабаровского края от</w:t>
      </w:r>
      <w:r w:rsidR="00B578FD" w:rsidRPr="00B578FD">
        <w:rPr>
          <w:szCs w:val="28"/>
        </w:rPr>
        <w:t xml:space="preserve"> 01.11</w:t>
      </w:r>
      <w:r w:rsidRPr="00B578FD">
        <w:rPr>
          <w:szCs w:val="28"/>
        </w:rPr>
        <w:t>.2019 №</w:t>
      </w:r>
      <w:r w:rsidR="00B578FD" w:rsidRPr="00B578FD">
        <w:rPr>
          <w:szCs w:val="28"/>
        </w:rPr>
        <w:t xml:space="preserve"> 16-2</w:t>
      </w:r>
      <w:r w:rsidRPr="00B578FD">
        <w:rPr>
          <w:szCs w:val="28"/>
        </w:rPr>
        <w:t xml:space="preserve"> «</w:t>
      </w:r>
      <w:r w:rsidR="00B578FD" w:rsidRPr="00B578FD">
        <w:rPr>
          <w:bCs/>
          <w:szCs w:val="28"/>
        </w:rPr>
        <w:t>О принятии от Охотского муниципального района осуществления части полномочий по решению вопросов местного значения на 2019 – 2021 годы</w:t>
      </w:r>
      <w:r w:rsidRPr="00B578FD">
        <w:rPr>
          <w:szCs w:val="28"/>
        </w:rPr>
        <w:t>»</w:t>
      </w:r>
    </w:p>
    <w:p w:rsidR="00917371" w:rsidRPr="00B578FD" w:rsidRDefault="00917371" w:rsidP="00B578FD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8"/>
        </w:rPr>
      </w:pPr>
    </w:p>
    <w:p w:rsidR="00917371" w:rsidRPr="00B578FD" w:rsidRDefault="00917371" w:rsidP="00B578FD">
      <w:pPr>
        <w:jc w:val="both"/>
        <w:rPr>
          <w:color w:val="000000"/>
          <w:szCs w:val="28"/>
        </w:rPr>
      </w:pPr>
      <w:r w:rsidRPr="00B578FD">
        <w:rPr>
          <w:szCs w:val="28"/>
        </w:rPr>
        <w:tab/>
        <w:t>В соответствии с частью 4 статьи 15 Федерального закона от 06.10.2003 № 131-ФЗ «Об общих принципах организации местного самоуправления в Российской Федерации» Совет</w:t>
      </w:r>
      <w:r w:rsidRPr="00B578FD">
        <w:rPr>
          <w:color w:val="000000"/>
          <w:szCs w:val="28"/>
        </w:rPr>
        <w:t xml:space="preserve"> депутатов сельского поселения «</w:t>
      </w:r>
      <w:r w:rsidR="00B578FD" w:rsidRPr="00B578FD">
        <w:rPr>
          <w:szCs w:val="28"/>
        </w:rPr>
        <w:t>Поселок Морской»</w:t>
      </w:r>
      <w:r w:rsidRPr="00B578FD">
        <w:rPr>
          <w:color w:val="000000"/>
          <w:szCs w:val="28"/>
        </w:rPr>
        <w:t xml:space="preserve"> Охотского муниципального района Хабаровского края</w:t>
      </w:r>
    </w:p>
    <w:p w:rsidR="00917371" w:rsidRPr="00B578FD" w:rsidRDefault="00917371" w:rsidP="00B578FD">
      <w:pPr>
        <w:jc w:val="both"/>
        <w:rPr>
          <w:color w:val="000000"/>
          <w:szCs w:val="28"/>
        </w:rPr>
      </w:pPr>
      <w:r w:rsidRPr="00B578FD">
        <w:rPr>
          <w:color w:val="000000"/>
          <w:szCs w:val="28"/>
        </w:rPr>
        <w:t xml:space="preserve">РЕШИЛ: </w:t>
      </w:r>
      <w:r w:rsidR="00B578FD" w:rsidRPr="00B578FD">
        <w:rPr>
          <w:color w:val="000000"/>
          <w:szCs w:val="28"/>
        </w:rPr>
        <w:t xml:space="preserve"> </w:t>
      </w:r>
    </w:p>
    <w:p w:rsidR="00917371" w:rsidRPr="00B578FD" w:rsidRDefault="00917371" w:rsidP="00B578FD">
      <w:pPr>
        <w:ind w:firstLine="708"/>
        <w:jc w:val="both"/>
        <w:rPr>
          <w:szCs w:val="28"/>
        </w:rPr>
      </w:pPr>
      <w:r w:rsidRPr="00B578FD">
        <w:rPr>
          <w:szCs w:val="28"/>
        </w:rPr>
        <w:t>1. Внести в решение Совета депутатов сельского поселения «</w:t>
      </w:r>
      <w:bookmarkStart w:id="1" w:name="_Hlk115106908"/>
      <w:r w:rsidR="00B578FD" w:rsidRPr="00B578FD">
        <w:rPr>
          <w:szCs w:val="28"/>
        </w:rPr>
        <w:t xml:space="preserve">Поселок Морской» </w:t>
      </w:r>
      <w:r w:rsidRPr="00B578FD">
        <w:rPr>
          <w:szCs w:val="28"/>
        </w:rPr>
        <w:t xml:space="preserve">Охотского муниципального района Хабаровского края </w:t>
      </w:r>
      <w:bookmarkEnd w:id="1"/>
      <w:r w:rsidRPr="00B578FD">
        <w:rPr>
          <w:szCs w:val="28"/>
        </w:rPr>
        <w:t xml:space="preserve">от </w:t>
      </w:r>
      <w:r w:rsidR="00B578FD" w:rsidRPr="00B578FD">
        <w:rPr>
          <w:szCs w:val="28"/>
        </w:rPr>
        <w:t>01.11</w:t>
      </w:r>
      <w:r w:rsidRPr="00B578FD">
        <w:rPr>
          <w:szCs w:val="28"/>
        </w:rPr>
        <w:t xml:space="preserve">.2019 № </w:t>
      </w:r>
      <w:r w:rsidR="00B578FD" w:rsidRPr="00B578FD">
        <w:rPr>
          <w:szCs w:val="28"/>
        </w:rPr>
        <w:t>16-2</w:t>
      </w:r>
      <w:r w:rsidRPr="00B578FD">
        <w:rPr>
          <w:szCs w:val="28"/>
        </w:rPr>
        <w:t xml:space="preserve"> следующие изменения:</w:t>
      </w:r>
    </w:p>
    <w:p w:rsidR="00917371" w:rsidRPr="00B578FD" w:rsidRDefault="00917371" w:rsidP="00B578FD">
      <w:pPr>
        <w:jc w:val="both"/>
        <w:rPr>
          <w:szCs w:val="28"/>
        </w:rPr>
      </w:pPr>
      <w:r w:rsidRPr="00B578FD">
        <w:rPr>
          <w:szCs w:val="28"/>
        </w:rPr>
        <w:tab/>
        <w:t xml:space="preserve">1.1. В наименовании, пункте 1, пункте 2 </w:t>
      </w:r>
      <w:bookmarkStart w:id="2" w:name="_Hlk115105510"/>
      <w:r w:rsidRPr="00B578FD">
        <w:rPr>
          <w:szCs w:val="28"/>
        </w:rPr>
        <w:t>слова «на 2019 – 2022 годы» заменить словами «на 2019 – 2024 годы»</w:t>
      </w:r>
      <w:bookmarkEnd w:id="2"/>
      <w:r w:rsidRPr="00B578FD">
        <w:rPr>
          <w:szCs w:val="28"/>
        </w:rPr>
        <w:t xml:space="preserve">. </w:t>
      </w:r>
    </w:p>
    <w:p w:rsidR="00917371" w:rsidRPr="00B578FD" w:rsidRDefault="00917371" w:rsidP="00B578FD">
      <w:pPr>
        <w:jc w:val="both"/>
        <w:rPr>
          <w:szCs w:val="28"/>
        </w:rPr>
      </w:pPr>
      <w:r w:rsidRPr="00B578FD">
        <w:rPr>
          <w:szCs w:val="28"/>
        </w:rPr>
        <w:tab/>
        <w:t>1.2. В приложении:</w:t>
      </w:r>
    </w:p>
    <w:p w:rsidR="00917371" w:rsidRPr="00B578FD" w:rsidRDefault="00917371" w:rsidP="00B578FD">
      <w:pPr>
        <w:ind w:firstLine="708"/>
        <w:jc w:val="both"/>
        <w:rPr>
          <w:szCs w:val="28"/>
        </w:rPr>
      </w:pPr>
      <w:r w:rsidRPr="00B578FD">
        <w:rPr>
          <w:szCs w:val="28"/>
        </w:rPr>
        <w:t>- в наименовании, преамбуле, слова «на 2019 – 2022 годы» заменить словами «на 2019 – 2024 годы»;</w:t>
      </w:r>
    </w:p>
    <w:p w:rsidR="00917371" w:rsidRPr="00B578FD" w:rsidRDefault="00917371" w:rsidP="00B578FD">
      <w:pPr>
        <w:ind w:firstLine="708"/>
        <w:jc w:val="both"/>
        <w:rPr>
          <w:szCs w:val="28"/>
        </w:rPr>
      </w:pPr>
      <w:r w:rsidRPr="00B578FD">
        <w:rPr>
          <w:szCs w:val="28"/>
        </w:rPr>
        <w:t>- пункт 7.1. изложить в следующей редакции:</w:t>
      </w:r>
    </w:p>
    <w:p w:rsidR="00917371" w:rsidRPr="00B578FD" w:rsidRDefault="00917371" w:rsidP="00B578FD">
      <w:pPr>
        <w:ind w:firstLine="708"/>
        <w:jc w:val="both"/>
        <w:rPr>
          <w:szCs w:val="28"/>
        </w:rPr>
      </w:pPr>
      <w:r w:rsidRPr="00B578FD">
        <w:rPr>
          <w:szCs w:val="28"/>
        </w:rPr>
        <w:t>«7.1. Настоящее соглашение заключается сроком на 5 (пять) лет с 01 апреля 2019 и действует по 31 декабря 2024 года.».</w:t>
      </w:r>
    </w:p>
    <w:p w:rsidR="00D34810" w:rsidRPr="00B578FD" w:rsidRDefault="00B578FD" w:rsidP="00B578F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B578FD">
        <w:rPr>
          <w:rFonts w:ascii="Times New Roman" w:eastAsia="Calibri" w:hAnsi="Times New Roman" w:cstheme="minorBidi"/>
          <w:sz w:val="28"/>
          <w:szCs w:val="28"/>
          <w:lang w:eastAsia="en-US"/>
        </w:rPr>
        <w:tab/>
      </w:r>
      <w:r w:rsidR="00D34810" w:rsidRPr="00B578FD">
        <w:rPr>
          <w:rFonts w:ascii="Times New Roman" w:hAnsi="Times New Roman" w:cs="Times New Roman"/>
          <w:sz w:val="28"/>
          <w:szCs w:val="28"/>
        </w:rPr>
        <w:t>2. Опубликовать настоящее решение в Сборнике муниципальных правовых актов сельского поселения «Поселок морской» Охотского муниципального района Хабаровского края.</w:t>
      </w:r>
    </w:p>
    <w:p w:rsidR="00B578FD" w:rsidRPr="00B578FD" w:rsidRDefault="00336C39" w:rsidP="00B578FD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jc w:val="both"/>
        <w:rPr>
          <w:szCs w:val="28"/>
        </w:rPr>
      </w:pPr>
      <w:r w:rsidRPr="00B578FD">
        <w:rPr>
          <w:szCs w:val="28"/>
        </w:rPr>
        <w:tab/>
      </w:r>
      <w:r w:rsidR="00D34810" w:rsidRPr="00B578FD">
        <w:rPr>
          <w:szCs w:val="28"/>
        </w:rPr>
        <w:t xml:space="preserve">3. </w:t>
      </w:r>
      <w:r w:rsidR="00A61951" w:rsidRPr="00B578FD">
        <w:rPr>
          <w:szCs w:val="28"/>
        </w:rPr>
        <w:t>Настоящее решение вступает в силу после его официального опубликования</w:t>
      </w:r>
      <w:r w:rsidR="00B578FD" w:rsidRPr="00B578FD">
        <w:rPr>
          <w:szCs w:val="28"/>
        </w:rPr>
        <w:t xml:space="preserve"> и распространяется на правоотношения, возникшие с 01 апреля 2022 года.</w:t>
      </w:r>
    </w:p>
    <w:p w:rsidR="00336C39" w:rsidRPr="00B578FD" w:rsidRDefault="00336C39" w:rsidP="00B578FD">
      <w:pPr>
        <w:spacing w:line="276" w:lineRule="auto"/>
        <w:jc w:val="both"/>
        <w:rPr>
          <w:szCs w:val="28"/>
        </w:rPr>
      </w:pPr>
    </w:p>
    <w:p w:rsidR="0091619B" w:rsidRPr="00B578FD" w:rsidRDefault="0091619B" w:rsidP="00B578FD">
      <w:pPr>
        <w:jc w:val="both"/>
        <w:rPr>
          <w:szCs w:val="28"/>
        </w:rPr>
      </w:pPr>
    </w:p>
    <w:p w:rsidR="002A25AF" w:rsidRPr="00B578FD" w:rsidRDefault="002A25AF" w:rsidP="00B578FD">
      <w:pPr>
        <w:ind w:firstLine="709"/>
        <w:jc w:val="both"/>
        <w:rPr>
          <w:szCs w:val="28"/>
        </w:rPr>
      </w:pPr>
    </w:p>
    <w:p w:rsidR="002A25AF" w:rsidRPr="00B578FD" w:rsidRDefault="002A25AF" w:rsidP="00B578FD">
      <w:pPr>
        <w:spacing w:line="260" w:lineRule="exact"/>
        <w:jc w:val="both"/>
        <w:rPr>
          <w:szCs w:val="28"/>
        </w:rPr>
      </w:pPr>
      <w:r w:rsidRPr="00B578FD">
        <w:rPr>
          <w:szCs w:val="28"/>
        </w:rPr>
        <w:t xml:space="preserve">Глава, Председатель Совета </w:t>
      </w:r>
      <w:r w:rsidRPr="00B578FD">
        <w:rPr>
          <w:szCs w:val="28"/>
        </w:rPr>
        <w:tab/>
      </w:r>
      <w:r w:rsidRPr="00B578FD">
        <w:rPr>
          <w:szCs w:val="28"/>
        </w:rPr>
        <w:tab/>
      </w:r>
      <w:r w:rsidRPr="00B578FD">
        <w:rPr>
          <w:szCs w:val="28"/>
        </w:rPr>
        <w:tab/>
      </w:r>
      <w:r w:rsidRPr="00B578FD">
        <w:rPr>
          <w:szCs w:val="28"/>
        </w:rPr>
        <w:tab/>
      </w:r>
      <w:r w:rsidRPr="00B578FD">
        <w:rPr>
          <w:szCs w:val="28"/>
        </w:rPr>
        <w:tab/>
      </w:r>
      <w:r w:rsidRPr="00B578FD">
        <w:rPr>
          <w:szCs w:val="28"/>
        </w:rPr>
        <w:tab/>
        <w:t xml:space="preserve">    </w:t>
      </w:r>
    </w:p>
    <w:p w:rsidR="002A25AF" w:rsidRPr="00B578FD" w:rsidRDefault="002A25AF" w:rsidP="00B578FD">
      <w:pPr>
        <w:spacing w:line="260" w:lineRule="exact"/>
        <w:jc w:val="both"/>
        <w:rPr>
          <w:szCs w:val="28"/>
        </w:rPr>
      </w:pPr>
      <w:r w:rsidRPr="00B578FD">
        <w:rPr>
          <w:szCs w:val="28"/>
        </w:rPr>
        <w:t xml:space="preserve">депутатов сельского поселения </w:t>
      </w:r>
    </w:p>
    <w:p w:rsidR="002A25AF" w:rsidRPr="00B578FD" w:rsidRDefault="002A25AF" w:rsidP="00B578FD">
      <w:pPr>
        <w:spacing w:line="260" w:lineRule="exact"/>
        <w:jc w:val="both"/>
        <w:rPr>
          <w:szCs w:val="28"/>
        </w:rPr>
      </w:pPr>
      <w:r w:rsidRPr="00B578FD">
        <w:rPr>
          <w:szCs w:val="28"/>
        </w:rPr>
        <w:t>«Посёлок Морской»</w:t>
      </w:r>
      <w:r w:rsidRPr="00B578FD">
        <w:rPr>
          <w:szCs w:val="28"/>
        </w:rPr>
        <w:tab/>
        <w:t xml:space="preserve">             </w:t>
      </w:r>
      <w:r w:rsidR="00336C39" w:rsidRPr="00B578FD">
        <w:rPr>
          <w:szCs w:val="28"/>
        </w:rPr>
        <w:tab/>
      </w:r>
      <w:r w:rsidR="00336C39" w:rsidRPr="00B578FD">
        <w:rPr>
          <w:szCs w:val="28"/>
        </w:rPr>
        <w:tab/>
      </w:r>
      <w:r w:rsidR="00336C39" w:rsidRPr="00B578FD">
        <w:rPr>
          <w:szCs w:val="28"/>
        </w:rPr>
        <w:tab/>
      </w:r>
      <w:r w:rsidR="00336C39" w:rsidRPr="00B578FD">
        <w:rPr>
          <w:szCs w:val="28"/>
        </w:rPr>
        <w:tab/>
      </w:r>
      <w:r w:rsidR="00336C39" w:rsidRPr="00B578FD">
        <w:rPr>
          <w:szCs w:val="28"/>
        </w:rPr>
        <w:tab/>
        <w:t xml:space="preserve"> </w:t>
      </w:r>
      <w:r w:rsidR="00B578FD" w:rsidRPr="00B578FD">
        <w:rPr>
          <w:szCs w:val="28"/>
        </w:rPr>
        <w:t xml:space="preserve">  </w:t>
      </w:r>
      <w:r w:rsidRPr="00B578FD">
        <w:rPr>
          <w:szCs w:val="28"/>
        </w:rPr>
        <w:t xml:space="preserve"> М.В. Дармостук     </w:t>
      </w:r>
    </w:p>
    <w:p w:rsidR="0091619B" w:rsidRDefault="0091619B" w:rsidP="00F57BC1">
      <w:pPr>
        <w:jc w:val="both"/>
      </w:pPr>
    </w:p>
    <w:p w:rsidR="00664A38" w:rsidRDefault="00664A38" w:rsidP="008678C8">
      <w:pPr>
        <w:jc w:val="right"/>
      </w:pPr>
    </w:p>
    <w:sectPr w:rsidR="00664A38" w:rsidSect="00B578FD">
      <w:pgSz w:w="11906" w:h="16838"/>
      <w:pgMar w:top="1134" w:right="850" w:bottom="1134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4A518F"/>
    <w:multiLevelType w:val="hybridMultilevel"/>
    <w:tmpl w:val="87AA061E"/>
    <w:lvl w:ilvl="0" w:tplc="83ACF974">
      <w:start w:val="1"/>
      <w:numFmt w:val="decimal"/>
      <w:lvlText w:val="%1."/>
      <w:lvlJc w:val="left"/>
      <w:pPr>
        <w:ind w:left="1068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characterSpacingControl w:val="doNotCompress"/>
  <w:compat>
    <w:compatSetting w:name="compatibilityMode" w:uri="http://schemas.microsoft.com/office/word" w:val="12"/>
  </w:compat>
  <w:rsids>
    <w:rsidRoot w:val="00785CFC"/>
    <w:rsid w:val="000060C0"/>
    <w:rsid w:val="000506AC"/>
    <w:rsid w:val="00115BE4"/>
    <w:rsid w:val="00187018"/>
    <w:rsid w:val="00200A2B"/>
    <w:rsid w:val="0020611B"/>
    <w:rsid w:val="002A25AF"/>
    <w:rsid w:val="002D6B54"/>
    <w:rsid w:val="00336C39"/>
    <w:rsid w:val="00380D04"/>
    <w:rsid w:val="003A364B"/>
    <w:rsid w:val="004273A5"/>
    <w:rsid w:val="00452FA6"/>
    <w:rsid w:val="00473364"/>
    <w:rsid w:val="00523A53"/>
    <w:rsid w:val="005323EE"/>
    <w:rsid w:val="00567E6A"/>
    <w:rsid w:val="00647E1A"/>
    <w:rsid w:val="006544C6"/>
    <w:rsid w:val="00664A38"/>
    <w:rsid w:val="006E6DEE"/>
    <w:rsid w:val="006F1EE1"/>
    <w:rsid w:val="00740627"/>
    <w:rsid w:val="007579C1"/>
    <w:rsid w:val="00785CFC"/>
    <w:rsid w:val="007E4670"/>
    <w:rsid w:val="0082209C"/>
    <w:rsid w:val="008678C8"/>
    <w:rsid w:val="008D065D"/>
    <w:rsid w:val="008D58AA"/>
    <w:rsid w:val="0091619B"/>
    <w:rsid w:val="00917371"/>
    <w:rsid w:val="00991DDD"/>
    <w:rsid w:val="009D4A79"/>
    <w:rsid w:val="00A61951"/>
    <w:rsid w:val="00AF5F98"/>
    <w:rsid w:val="00B0609A"/>
    <w:rsid w:val="00B31184"/>
    <w:rsid w:val="00B438D9"/>
    <w:rsid w:val="00B4470E"/>
    <w:rsid w:val="00B578FD"/>
    <w:rsid w:val="00B715CE"/>
    <w:rsid w:val="00BB2C8F"/>
    <w:rsid w:val="00BF5FAB"/>
    <w:rsid w:val="00C11BCC"/>
    <w:rsid w:val="00C2013C"/>
    <w:rsid w:val="00D34810"/>
    <w:rsid w:val="00D42AF5"/>
    <w:rsid w:val="00DA30C9"/>
    <w:rsid w:val="00DC2F5C"/>
    <w:rsid w:val="00E061B0"/>
    <w:rsid w:val="00E076DC"/>
    <w:rsid w:val="00E44F9B"/>
    <w:rsid w:val="00EF4279"/>
    <w:rsid w:val="00F00EEF"/>
    <w:rsid w:val="00F0713A"/>
    <w:rsid w:val="00F55C64"/>
    <w:rsid w:val="00F57BC1"/>
    <w:rsid w:val="00F6053E"/>
    <w:rsid w:val="00F86230"/>
    <w:rsid w:val="00F87101"/>
    <w:rsid w:val="00F87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01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7BC1"/>
    <w:pPr>
      <w:ind w:left="720"/>
      <w:contextualSpacing/>
    </w:pPr>
  </w:style>
  <w:style w:type="table" w:styleId="a4">
    <w:name w:val="Table Grid"/>
    <w:basedOn w:val="a1"/>
    <w:uiPriority w:val="59"/>
    <w:unhideWhenUsed/>
    <w:rsid w:val="00BF5FA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115BE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15BE4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336C39"/>
    <w:rPr>
      <w:rFonts w:asciiTheme="minorHAnsi" w:hAnsiTheme="minorHAnsi"/>
      <w:sz w:val="22"/>
    </w:rPr>
  </w:style>
  <w:style w:type="paragraph" w:customStyle="1" w:styleId="ConsPlusNormal">
    <w:name w:val="ConsPlusNormal"/>
    <w:rsid w:val="00336C3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9C27E0-B911-42C7-B45F-4C6DCBDF7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1</Pages>
  <Words>257</Words>
  <Characters>146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TIK</dc:creator>
  <cp:lastModifiedBy>admin</cp:lastModifiedBy>
  <cp:revision>13</cp:revision>
  <cp:lastPrinted>2022-09-11T23:17:00Z</cp:lastPrinted>
  <dcterms:created xsi:type="dcterms:W3CDTF">2022-09-20T06:24:00Z</dcterms:created>
  <dcterms:modified xsi:type="dcterms:W3CDTF">2022-12-12T00:40:00Z</dcterms:modified>
</cp:coreProperties>
</file>